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利器  创建独立技术分析系统</w:t>
      </w:r>
    </w:p>
    <w:p>
      <w:r>
        <w:t>作者：尹宏，胡红霞编著</w:t>
      </w:r>
    </w:p>
    <w:p>
      <w:r>
        <w:t>出版社：北京：经济管理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股市利器  创建独立技术分析系统 评论地址：https://www.jiaokey.com/book/detail/119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